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B8" w:rsidRPr="00573267" w:rsidRDefault="00573267" w:rsidP="00573267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</w:rPr>
      </w:pPr>
      <w:r w:rsidRPr="00573267">
        <w:rPr>
          <w:rFonts w:ascii="Times New Roman" w:eastAsia="Times New Roman" w:hAnsi="Times New Roman" w:cs="Times New Roman"/>
          <w:b/>
          <w:sz w:val="26"/>
        </w:rPr>
        <w:t>EEE-316</w:t>
      </w:r>
    </w:p>
    <w:p w:rsidR="00573267" w:rsidRPr="00573267" w:rsidRDefault="00573267" w:rsidP="00573267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</w:rPr>
      </w:pPr>
      <w:r w:rsidRPr="00573267">
        <w:rPr>
          <w:rFonts w:ascii="Times New Roman" w:eastAsia="Times New Roman" w:hAnsi="Times New Roman" w:cs="Times New Roman"/>
          <w:b/>
          <w:sz w:val="26"/>
        </w:rPr>
        <w:t>Microprocessor and Interfacing Laboratory</w:t>
      </w:r>
    </w:p>
    <w:p w:rsidR="00573267" w:rsidRPr="004C2922" w:rsidRDefault="00573267" w:rsidP="00573267">
      <w:pPr>
        <w:pStyle w:val="NoSpacing"/>
        <w:jc w:val="center"/>
        <w:rPr>
          <w:rFonts w:ascii="Times New Roman" w:eastAsia="Times New Roman" w:hAnsi="Times New Roman" w:cs="Times New Roman"/>
          <w:sz w:val="16"/>
        </w:rPr>
      </w:pPr>
    </w:p>
    <w:p w:rsidR="00573267" w:rsidRPr="00573267" w:rsidRDefault="00573267" w:rsidP="00573267">
      <w:pPr>
        <w:pStyle w:val="NoSpacing"/>
        <w:jc w:val="center"/>
        <w:rPr>
          <w:rFonts w:ascii="Times New Roman" w:eastAsia="Times New Roman" w:hAnsi="Times New Roman" w:cs="Times New Roman"/>
        </w:rPr>
      </w:pPr>
      <w:r w:rsidRPr="00573267">
        <w:rPr>
          <w:rFonts w:ascii="Times New Roman" w:eastAsia="Times New Roman" w:hAnsi="Times New Roman" w:cs="Times New Roman"/>
        </w:rPr>
        <w:t>Lab Projects</w:t>
      </w:r>
    </w:p>
    <w:p w:rsidR="009031B8" w:rsidRPr="004C2922" w:rsidRDefault="009031B8" w:rsidP="00573267">
      <w:pPr>
        <w:pStyle w:val="NoSpacing"/>
        <w:rPr>
          <w:rFonts w:ascii="Times New Roman" w:eastAsia="Times New Roman" w:hAnsi="Times New Roman" w:cs="Times New Roman"/>
          <w:sz w:val="18"/>
        </w:rPr>
      </w:pPr>
    </w:p>
    <w:p w:rsid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tegory 1:</w:t>
      </w:r>
      <w:r w:rsidR="003C31FE">
        <w:rPr>
          <w:rFonts w:ascii="Times New Roman" w:eastAsia="Times New Roman" w:hAnsi="Times New Roman" w:cs="Times New Roman"/>
          <w:sz w:val="20"/>
          <w:szCs w:val="20"/>
        </w:rPr>
        <w:t xml:space="preserve"> Games</w:t>
      </w:r>
    </w:p>
    <w:p w:rsidR="009031B8" w:rsidRDefault="009031B8" w:rsidP="005732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Develop a tic-</w:t>
      </w:r>
      <w:proofErr w:type="spellStart"/>
      <w:r w:rsidRPr="00573267">
        <w:rPr>
          <w:rFonts w:ascii="Times New Roman" w:eastAsia="Times New Roman" w:hAnsi="Times New Roman" w:cs="Times New Roman"/>
          <w:sz w:val="20"/>
          <w:szCs w:val="20"/>
        </w:rPr>
        <w:t>tac</w:t>
      </w:r>
      <w:proofErr w:type="spellEnd"/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-toe game that can be played by single player </w:t>
      </w:r>
      <w:proofErr w:type="spellStart"/>
      <w:r w:rsidRPr="00573267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spellEnd"/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microcontroller or two player mode. ( Tic </w:t>
      </w:r>
      <w:proofErr w:type="spellStart"/>
      <w:r w:rsidRPr="00573267">
        <w:rPr>
          <w:rFonts w:ascii="Times New Roman" w:eastAsia="Times New Roman" w:hAnsi="Times New Roman" w:cs="Times New Roman"/>
          <w:sz w:val="20"/>
          <w:szCs w:val="20"/>
        </w:rPr>
        <w:t>tac</w:t>
      </w:r>
      <w:proofErr w:type="spellEnd"/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toe </w:t>
      </w:r>
      <w:hyperlink r:id="rId6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en.wikipedia.org/wiki/Tic-tac-toe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, A game implemented using dot matrix display: </w:t>
      </w:r>
      <w:hyperlink r:id="rId7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youtube.com/watch?v=Oi4-wqiw6dY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</w:p>
    <w:p w:rsidR="00573267" w:rsidRPr="00573267" w:rsidRDefault="00573267" w:rsidP="00573267">
      <w:pPr>
        <w:pStyle w:val="ListParagraph"/>
        <w:rPr>
          <w:rFonts w:ascii="Times New Roman" w:eastAsia="Times New Roman" w:hAnsi="Times New Roman" w:cs="Times New Roman"/>
          <w:sz w:val="8"/>
          <w:szCs w:val="20"/>
        </w:rPr>
      </w:pPr>
    </w:p>
    <w:p w:rsidR="00573267" w:rsidRDefault="009031B8" w:rsidP="005732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Develop a Pong game (8x8 or 16x16 dot matrix) that can be played by single player </w:t>
      </w:r>
      <w:proofErr w:type="spellStart"/>
      <w:r w:rsidRPr="00573267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spellEnd"/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microcontroller or two player mode. (Ref: </w:t>
      </w:r>
      <w:hyperlink r:id="rId8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embedds.com/two-player-5x7-dot-matrix-pong-game/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hyperlink r:id="rId9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blog.bsoares.com.br/arduino/ping-pong-with-8x8-led-matrix-on-arduino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</w:t>
      </w: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0E12CC" w:rsidRDefault="000E12CC" w:rsidP="000E12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B0AED">
        <w:rPr>
          <w:rFonts w:ascii="Times New Roman" w:hAnsi="Times New Roman" w:cs="Times New Roman"/>
        </w:rPr>
        <w:t xml:space="preserve">Develop a brick breaking (or DX-Ball) game using a </w:t>
      </w:r>
      <w:r w:rsidRPr="004B0AED">
        <w:rPr>
          <w:rStyle w:val="yshortcuts"/>
          <w:rFonts w:ascii="Times New Roman" w:hAnsi="Times New Roman" w:cs="Times New Roman"/>
        </w:rPr>
        <w:t>Microcontroller</w:t>
      </w:r>
      <w:r w:rsidRPr="004B0AED">
        <w:rPr>
          <w:rFonts w:ascii="Times New Roman" w:hAnsi="Times New Roman" w:cs="Times New Roman"/>
        </w:rPr>
        <w:t xml:space="preserve"> and an LED dot matrix display (minimum 8x8). (</w:t>
      </w:r>
      <w:hyperlink r:id="rId10" w:tgtFrame="_blank" w:history="1">
        <w:r w:rsidRPr="004B0AED">
          <w:rPr>
            <w:rStyle w:val="yshortcuts"/>
            <w:rFonts w:ascii="Times New Roman" w:hAnsi="Times New Roman" w:cs="Times New Roman"/>
            <w:color w:val="0000FF"/>
            <w:u w:val="single"/>
          </w:rPr>
          <w:t>http://soeren.informationstheater.de/avr/breakout.html</w:t>
        </w:r>
      </w:hyperlink>
      <w:r w:rsidRPr="004B0AED">
        <w:rPr>
          <w:rFonts w:ascii="Times New Roman" w:hAnsi="Times New Roman" w:cs="Times New Roman"/>
        </w:rPr>
        <w:t xml:space="preserve">, </w:t>
      </w:r>
      <w:hyperlink r:id="rId11" w:tgtFrame="_blank" w:history="1">
        <w:r w:rsidRPr="004B0AED">
          <w:rPr>
            <w:rStyle w:val="yshortcuts"/>
            <w:rFonts w:ascii="Times New Roman" w:hAnsi="Times New Roman" w:cs="Times New Roman"/>
            <w:color w:val="0000FF"/>
            <w:u w:val="single"/>
          </w:rPr>
          <w:t>http://www.best-microcontroller-projects.com/led-dot-matrix-display.html</w:t>
        </w:r>
      </w:hyperlink>
      <w:r w:rsidRPr="004B0AED">
        <w:rPr>
          <w:rFonts w:ascii="Times New Roman" w:hAnsi="Times New Roman" w:cs="Times New Roman"/>
        </w:rPr>
        <w:t>)</w:t>
      </w: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573267" w:rsidRDefault="000E12CC" w:rsidP="000E1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Micro controller based hangman game. The game should be played on LCD display with keyboard (PC keyboards) interfacing(</w:t>
      </w:r>
      <w:hyperlink r:id="rId12" w:tgtFrame="_blank" w:history="1">
        <w:r w:rsidRPr="0057326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alectronics.blogspot.com/2011/03/circuit-project-microcontroller-based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>,</w:t>
      </w:r>
      <w:hyperlink r:id="rId13" w:tgtFrame="_blank" w:history="1">
        <w:r w:rsidRPr="0057326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scienceprog.com/interfacing-pc-keyboard-to-avr-microcontroller/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573267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tegory 2</w:t>
      </w:r>
      <w:r w:rsidR="003C31FE">
        <w:rPr>
          <w:rFonts w:ascii="Times New Roman" w:eastAsia="Times New Roman" w:hAnsi="Times New Roman" w:cs="Times New Roman"/>
          <w:sz w:val="20"/>
          <w:szCs w:val="20"/>
        </w:rPr>
        <w:t>: Interfacing and Control</w:t>
      </w:r>
    </w:p>
    <w:p w:rsidR="009031B8" w:rsidRDefault="009031B8" w:rsidP="005732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Control a stepper motor/DC motor speed giving command from the computer. (</w:t>
      </w:r>
      <w:hyperlink r:id="rId14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avrprojects.info/avr-projects/dc-motor-speed-control-using-pwm/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hyperlink r:id="rId15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obdev.at/products/vusb/index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</w:t>
      </w: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Default="000E12CC" w:rsidP="000E12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Turning on/off a light by giving command from a computer to another through Internet (</w:t>
      </w:r>
      <w:hyperlink r:id="rId16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squidoo.com/control-home-lights-via-internet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</w:t>
      </w: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AE404C" w:rsidRDefault="000E12CC" w:rsidP="00AE404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Automated controlling home appliances/lighting using PC server with manual override.(</w:t>
      </w:r>
      <w:hyperlink r:id="rId17" w:tgtFrame="_blank" w:history="1">
        <w:r w:rsidRPr="0057326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kmitl.ac.th/~kswichit/Ajay4/index.html,http://www.avrprojects.info/avr-projects/bluetooth-based-smart-home/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AE404C" w:rsidRPr="00AE404C" w:rsidRDefault="00AE404C" w:rsidP="00AE404C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AE404C" w:rsidRPr="00AE404C" w:rsidRDefault="00AE404C" w:rsidP="00AE404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Electronic Piano using microcontroller operated from PC (USB interfacing) (</w:t>
      </w:r>
      <w:hyperlink r:id="rId18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engineersgarage.com/microcontroller/8051projects/generate-sound-AT89C51-circuit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; </w:t>
      </w:r>
      <w:hyperlink r:id="rId19" w:tgtFrame="_blank" w:history="1">
        <w:r w:rsidRPr="0057326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obdev.at/products/vusb/index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ED0BC9" w:rsidRPr="00ED0BC9" w:rsidRDefault="00ED0BC9" w:rsidP="00ED0BC9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573267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tegory 3</w:t>
      </w:r>
      <w:r w:rsidR="003C31FE">
        <w:rPr>
          <w:rFonts w:ascii="Times New Roman" w:eastAsia="Times New Roman" w:hAnsi="Times New Roman" w:cs="Times New Roman"/>
          <w:sz w:val="20"/>
          <w:szCs w:val="20"/>
        </w:rPr>
        <w:t>: Rotating Display</w:t>
      </w:r>
    </w:p>
    <w:p w:rsid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573267" w:rsidRDefault="000E12CC" w:rsidP="000E12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Make a rotating text display using </w:t>
      </w:r>
      <w:proofErr w:type="spellStart"/>
      <w:r w:rsidRPr="00573267">
        <w:rPr>
          <w:rFonts w:ascii="Times New Roman" w:eastAsia="Times New Roman" w:hAnsi="Times New Roman" w:cs="Times New Roman"/>
          <w:sz w:val="20"/>
          <w:szCs w:val="20"/>
        </w:rPr>
        <w:t>microconroller</w:t>
      </w:r>
      <w:proofErr w:type="spellEnd"/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and a motor (</w:t>
      </w:r>
      <w:hyperlink r:id="rId20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8051projects.net/news-i153-digital-clock-propeller-display-project-updated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hackedgadgets.com/2009/07/06/spinning-led-display-using-fan-motor/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</w:t>
      </w:r>
    </w:p>
    <w:p w:rsidR="000E12CC" w:rsidRPr="00573267" w:rsidRDefault="000E12CC" w:rsidP="000E12CC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0E12CC" w:rsidRPr="00573267" w:rsidRDefault="000E12CC" w:rsidP="000E12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Make a rotating clock using </w:t>
      </w:r>
      <w:proofErr w:type="spellStart"/>
      <w:r w:rsidRPr="00573267">
        <w:rPr>
          <w:rFonts w:ascii="Times New Roman" w:eastAsia="Times New Roman" w:hAnsi="Times New Roman" w:cs="Times New Roman"/>
          <w:sz w:val="20"/>
          <w:szCs w:val="20"/>
        </w:rPr>
        <w:t>microconroller</w:t>
      </w:r>
      <w:proofErr w:type="spellEnd"/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and a motor (</w:t>
      </w:r>
      <w:hyperlink r:id="rId22" w:tgtFrame="_blank" w:history="1">
        <w:r w:rsidRPr="0057326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8051projects.net/news-i153-digital-clock-propeller-display-project-updated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" w:tgtFrame="_blank" w:history="1">
        <w:r w:rsidRPr="0057326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hackedgadgets.com/2009/07/06/spinning-led-display-using-fan-motor/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tegory 4</w:t>
      </w:r>
      <w:r w:rsidR="003C31FE">
        <w:rPr>
          <w:rFonts w:ascii="Times New Roman" w:eastAsia="Times New Roman" w:hAnsi="Times New Roman" w:cs="Times New Roman"/>
          <w:sz w:val="20"/>
          <w:szCs w:val="20"/>
        </w:rPr>
        <w:t>: Digital Display</w:t>
      </w:r>
    </w:p>
    <w:p w:rsidR="00573267" w:rsidRPr="00573267" w:rsidRDefault="00573267" w:rsidP="00573267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9031B8" w:rsidRDefault="009031B8" w:rsidP="005732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User modifiable digital </w:t>
      </w:r>
      <w:proofErr w:type="spellStart"/>
      <w:r w:rsidRPr="00573267">
        <w:rPr>
          <w:rFonts w:ascii="Times New Roman" w:eastAsia="Times New Roman" w:hAnsi="Times New Roman" w:cs="Times New Roman"/>
          <w:sz w:val="20"/>
          <w:szCs w:val="20"/>
        </w:rPr>
        <w:t>calender</w:t>
      </w:r>
      <w:proofErr w:type="spellEnd"/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using RTC. Output in 7 segment display. Alarm setting option may be added (</w:t>
      </w:r>
      <w:hyperlink r:id="rId24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electro-tech-online.com/8051-8951/106006-intel-8051-atmel-at89s52-rtc-lcd-digital-calender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</w:t>
      </w:r>
    </w:p>
    <w:p w:rsidR="003C31FE" w:rsidRPr="003C31FE" w:rsidRDefault="003C31FE" w:rsidP="003C31FE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0E12CC" w:rsidRDefault="000E12CC" w:rsidP="000E12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Develop a real time electronic scoreboard using led dot matrix display and the score will be updated from PC (</w:t>
      </w:r>
      <w:hyperlink r:id="rId25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rentron.com/project04.htm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8051projects.net/downloads230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hyperlink r:id="rId27" w:tgtFrame="_blank" w:history="1">
        <w:r w:rsidRPr="0057326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obdev.at/products/vusb/index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DB19B6" w:rsidRDefault="00DB19B6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DB19B6" w:rsidRDefault="00DB19B6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DB19B6" w:rsidRDefault="00DB19B6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DB19B6" w:rsidRDefault="00DB19B6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573267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Category 5</w:t>
      </w:r>
      <w:r w:rsidR="003C31FE">
        <w:rPr>
          <w:rFonts w:ascii="Times New Roman" w:eastAsia="Times New Roman" w:hAnsi="Times New Roman" w:cs="Times New Roman"/>
          <w:sz w:val="20"/>
          <w:szCs w:val="20"/>
        </w:rPr>
        <w:t>: Mobile Interfacing</w:t>
      </w:r>
    </w:p>
    <w:p w:rsid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Default="000E12CC" w:rsidP="000E12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Interfacing a microcontroller with a cellular phone or </w:t>
      </w:r>
      <w:proofErr w:type="gramStart"/>
      <w:r w:rsidRPr="00573267">
        <w:rPr>
          <w:rFonts w:ascii="Times New Roman" w:eastAsia="Times New Roman" w:hAnsi="Times New Roman" w:cs="Times New Roman"/>
          <w:sz w:val="20"/>
          <w:szCs w:val="20"/>
        </w:rPr>
        <w:t>a for</w:t>
      </w:r>
      <w:proofErr w:type="gramEnd"/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turning on/off a light (</w:t>
      </w:r>
      <w:hyperlink r:id="rId28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embedtronics.com/nokia/fbus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hyperlink r:id="rId29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iki.gnokii.org/index.php/Protocol_description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 </w:t>
      </w:r>
    </w:p>
    <w:p w:rsidR="003C31FE" w:rsidRPr="003C31FE" w:rsidRDefault="003C31FE" w:rsidP="003C31FE">
      <w:pPr>
        <w:pStyle w:val="ListParagraph"/>
        <w:rPr>
          <w:rFonts w:ascii="Times New Roman" w:eastAsia="Times New Roman" w:hAnsi="Times New Roman" w:cs="Times New Roman"/>
          <w:sz w:val="12"/>
          <w:szCs w:val="20"/>
        </w:rPr>
      </w:pPr>
    </w:p>
    <w:p w:rsidR="000E12CC" w:rsidRDefault="000E12CC" w:rsidP="000E12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SMS controlled alarm (</w:t>
      </w:r>
      <w:hyperlink r:id="rId30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wrankl.de/SMST4PIC/SMST4PIC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 </w:t>
      </w:r>
    </w:p>
    <w:p w:rsidR="00FB2834" w:rsidRDefault="00FB2834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573267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tegory 6</w:t>
      </w:r>
      <w:r w:rsidR="003C31FE">
        <w:rPr>
          <w:rFonts w:ascii="Times New Roman" w:eastAsia="Times New Roman" w:hAnsi="Times New Roman" w:cs="Times New Roman"/>
          <w:sz w:val="20"/>
          <w:szCs w:val="20"/>
        </w:rPr>
        <w:t>:</w:t>
      </w:r>
      <w:r w:rsidR="005D6C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D6C05">
        <w:rPr>
          <w:rFonts w:ascii="Times New Roman" w:eastAsia="Times New Roman" w:hAnsi="Times New Roman" w:cs="Times New Roman"/>
          <w:sz w:val="20"/>
          <w:szCs w:val="20"/>
        </w:rPr>
        <w:t>Misc</w:t>
      </w:r>
      <w:proofErr w:type="spellEnd"/>
    </w:p>
    <w:p w:rsidR="00573267" w:rsidRPr="00573267" w:rsidRDefault="00573267" w:rsidP="00573267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9031B8" w:rsidRPr="00573267" w:rsidRDefault="009031B8" w:rsidP="005732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Adaptive traffic control system</w:t>
      </w:r>
      <w:proofErr w:type="gramStart"/>
      <w:r w:rsidRPr="00573267">
        <w:rPr>
          <w:rFonts w:ascii="Times New Roman" w:eastAsia="Times New Roman" w:hAnsi="Times New Roman" w:cs="Times New Roman"/>
          <w:sz w:val="20"/>
          <w:szCs w:val="20"/>
        </w:rPr>
        <w:t>  (</w:t>
      </w:r>
      <w:proofErr w:type="gramEnd"/>
      <w:hyperlink r:id="rId31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epictrafficsystemsreview.org/617/project-micro-controller-based-automatic-four-way-traffic-control/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</w:t>
      </w:r>
    </w:p>
    <w:p w:rsidR="00573267" w:rsidRPr="00573267" w:rsidRDefault="00573267" w:rsidP="00573267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9031B8" w:rsidRDefault="009031B8" w:rsidP="005732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Microcontroller based frequency meter (</w:t>
      </w:r>
      <w:hyperlink r:id="rId32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ikalogic.com/freq_meter.php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</w:t>
      </w: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573267" w:rsidRDefault="000E12CC" w:rsidP="000E12C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Digital IC tester using micro controller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3267">
        <w:rPr>
          <w:rFonts w:ascii="Times New Roman" w:eastAsia="Times New Roman" w:hAnsi="Times New Roman" w:cs="Times New Roman"/>
          <w:sz w:val="20"/>
          <w:szCs w:val="20"/>
        </w:rPr>
        <w:t>You must be able to identify the pins on an IC and display this in LCD.(</w:t>
      </w:r>
      <w:hyperlink r:id="rId33" w:tgtFrame="_blank" w:history="1">
        <w:r w:rsidRPr="0057326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8052projects.blogspot.com/2007/10/digital-ic-tester-for-74-series-using.html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0E12CC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0E12CC" w:rsidRPr="00573267" w:rsidRDefault="000E12CC" w:rsidP="000E12CC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tegory 7</w:t>
      </w:r>
      <w:r w:rsidR="005D6C05">
        <w:rPr>
          <w:rFonts w:ascii="Times New Roman" w:eastAsia="Times New Roman" w:hAnsi="Times New Roman" w:cs="Times New Roman"/>
          <w:sz w:val="20"/>
          <w:szCs w:val="20"/>
        </w:rPr>
        <w:t>: Device Interfacing</w:t>
      </w:r>
    </w:p>
    <w:p w:rsidR="00573267" w:rsidRPr="00573267" w:rsidRDefault="00573267" w:rsidP="00573267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9031B8" w:rsidRDefault="009031B8" w:rsidP="005732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Interface a microcontroller with a VGA monitor and show an image</w:t>
      </w:r>
      <w:r w:rsidR="00B76AD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73267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34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serasidis.gr/circuits/AVR_VGA/avr_vga.htm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hyperlink r:id="rId35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8052.com/users/phillipmgallo/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.</w:t>
      </w:r>
    </w:p>
    <w:p w:rsidR="00AE404C" w:rsidRPr="00AE404C" w:rsidRDefault="00AE404C" w:rsidP="00AE404C">
      <w:pPr>
        <w:pStyle w:val="ListParagraph"/>
        <w:rPr>
          <w:rFonts w:ascii="Times New Roman" w:eastAsia="Times New Roman" w:hAnsi="Times New Roman" w:cs="Times New Roman"/>
          <w:sz w:val="12"/>
          <w:szCs w:val="20"/>
        </w:rPr>
      </w:pPr>
    </w:p>
    <w:p w:rsidR="00AE404C" w:rsidRPr="00ED0BC9" w:rsidRDefault="00AE404C" w:rsidP="00AE404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73267">
        <w:rPr>
          <w:rFonts w:ascii="Times New Roman" w:eastAsia="Times New Roman" w:hAnsi="Times New Roman" w:cs="Times New Roman"/>
          <w:sz w:val="20"/>
          <w:szCs w:val="20"/>
        </w:rPr>
        <w:t>Control the intensity of room light and speed of fan using TV remote and PWM technique.  (</w:t>
      </w:r>
      <w:hyperlink r:id="rId36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extremeelectronics.co.in/avr-projects/avr-project-remote-controlled-fan-regulator/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, </w:t>
      </w:r>
      <w:hyperlink r:id="rId37" w:history="1">
        <w:r w:rsidRPr="005732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ivica-novakovic.from.hr/LightDimmer%20v.2-eng.htm</w:t>
        </w:r>
      </w:hyperlink>
      <w:r w:rsidRPr="00573267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</w:p>
    <w:p w:rsidR="004B0AED" w:rsidRPr="004B0AED" w:rsidRDefault="004B0AED" w:rsidP="004B0AED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573267" w:rsidRPr="00573267" w:rsidRDefault="00573267" w:rsidP="00573267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573267" w:rsidRPr="00573267" w:rsidRDefault="00573267" w:rsidP="00573267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573267" w:rsidRPr="00573267" w:rsidRDefault="00573267" w:rsidP="00573267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573267" w:rsidRPr="00573267" w:rsidRDefault="00573267" w:rsidP="00573267">
      <w:pPr>
        <w:pStyle w:val="ListParagraph"/>
        <w:rPr>
          <w:rFonts w:ascii="Times New Roman" w:eastAsia="Times New Roman" w:hAnsi="Times New Roman" w:cs="Times New Roman"/>
          <w:sz w:val="10"/>
          <w:szCs w:val="20"/>
        </w:rPr>
      </w:pPr>
    </w:p>
    <w:p w:rsidR="00573267" w:rsidRPr="00573267" w:rsidRDefault="00573267" w:rsidP="00573267">
      <w:pPr>
        <w:pStyle w:val="ListParagraph"/>
        <w:rPr>
          <w:rFonts w:ascii="Times New Roman" w:hAnsi="Times New Roman" w:cs="Times New Roman"/>
          <w:sz w:val="10"/>
          <w:szCs w:val="20"/>
        </w:rPr>
      </w:pPr>
    </w:p>
    <w:sectPr w:rsidR="00573267" w:rsidRPr="00573267" w:rsidSect="00573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1897"/>
    <w:multiLevelType w:val="hybridMultilevel"/>
    <w:tmpl w:val="425E5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16B7E"/>
    <w:multiLevelType w:val="hybridMultilevel"/>
    <w:tmpl w:val="006A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6DCD"/>
    <w:multiLevelType w:val="hybridMultilevel"/>
    <w:tmpl w:val="22324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170"/>
    <w:multiLevelType w:val="hybridMultilevel"/>
    <w:tmpl w:val="7D34C1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031B8"/>
    <w:rsid w:val="000E12CC"/>
    <w:rsid w:val="002375EC"/>
    <w:rsid w:val="003C31FE"/>
    <w:rsid w:val="004B0AED"/>
    <w:rsid w:val="004C2922"/>
    <w:rsid w:val="00573267"/>
    <w:rsid w:val="005D6C05"/>
    <w:rsid w:val="009031B8"/>
    <w:rsid w:val="00941BB3"/>
    <w:rsid w:val="00A263CE"/>
    <w:rsid w:val="00AE404C"/>
    <w:rsid w:val="00B76ADD"/>
    <w:rsid w:val="00DB19B6"/>
    <w:rsid w:val="00ED0BC9"/>
    <w:rsid w:val="00FB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031B8"/>
  </w:style>
  <w:style w:type="character" w:styleId="Hyperlink">
    <w:name w:val="Hyperlink"/>
    <w:basedOn w:val="DefaultParagraphFont"/>
    <w:uiPriority w:val="99"/>
    <w:unhideWhenUsed/>
    <w:rsid w:val="00903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1B8"/>
    <w:pPr>
      <w:ind w:left="720"/>
      <w:contextualSpacing/>
    </w:pPr>
  </w:style>
  <w:style w:type="paragraph" w:styleId="NoSpacing">
    <w:name w:val="No Spacing"/>
    <w:uiPriority w:val="1"/>
    <w:qFormat/>
    <w:rsid w:val="005732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edds.com/two-player-5x7-dot-matrix-pong-game/" TargetMode="External"/><Relationship Id="rId13" Type="http://schemas.openxmlformats.org/officeDocument/2006/relationships/hyperlink" Target="http://www.scienceprog.com/interfacing-pc-keyboard-to-avr-microcontroller/" TargetMode="External"/><Relationship Id="rId18" Type="http://schemas.openxmlformats.org/officeDocument/2006/relationships/hyperlink" Target="http://www.engineersgarage.com/microcontroller/8051projects/generate-sound-AT89C51-circuit" TargetMode="External"/><Relationship Id="rId26" Type="http://schemas.openxmlformats.org/officeDocument/2006/relationships/hyperlink" Target="http://www.8051projects.net/downloads230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ackedgadgets.com/2009/07/06/spinning-led-display-using-fan-motor/" TargetMode="External"/><Relationship Id="rId34" Type="http://schemas.openxmlformats.org/officeDocument/2006/relationships/hyperlink" Target="http://www.serasidis.gr/circuits/AVR_VGA/avr_vga.htm" TargetMode="External"/><Relationship Id="rId7" Type="http://schemas.openxmlformats.org/officeDocument/2006/relationships/hyperlink" Target="http://www.youtube.com/watch?v=Oi4-wqiw6dY" TargetMode="External"/><Relationship Id="rId12" Type="http://schemas.openxmlformats.org/officeDocument/2006/relationships/hyperlink" Target="http://alectronics.blogspot.com/2011/03/circuit-project-microcontroller-based.html" TargetMode="External"/><Relationship Id="rId17" Type="http://schemas.openxmlformats.org/officeDocument/2006/relationships/hyperlink" Target="http://www.kmitl.ac.th/%7Ekswichit/Ajay4/index.html,http:/www.avrprojects.info/avr-projects/bluetooth-based-smart-home/" TargetMode="External"/><Relationship Id="rId25" Type="http://schemas.openxmlformats.org/officeDocument/2006/relationships/hyperlink" Target="http://www.rentron.com/project04.htm" TargetMode="External"/><Relationship Id="rId33" Type="http://schemas.openxmlformats.org/officeDocument/2006/relationships/hyperlink" Target="http://8052projects.blogspot.com/2007/10/digital-ic-tester-for-74-series-using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quidoo.com/control-home-lights-via-internet" TargetMode="External"/><Relationship Id="rId20" Type="http://schemas.openxmlformats.org/officeDocument/2006/relationships/hyperlink" Target="http://www.8051projects.net/news-i153-digital-clock-propeller-display-project-updated.html" TargetMode="External"/><Relationship Id="rId29" Type="http://schemas.openxmlformats.org/officeDocument/2006/relationships/hyperlink" Target="http://wiki.gnokii.org/index.php/Protocol_descrip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Tic-tac-toe" TargetMode="External"/><Relationship Id="rId11" Type="http://schemas.openxmlformats.org/officeDocument/2006/relationships/hyperlink" Target="http://www.best-microcontroller-projects.com/led-dot-matrix-display.html" TargetMode="External"/><Relationship Id="rId24" Type="http://schemas.openxmlformats.org/officeDocument/2006/relationships/hyperlink" Target="http://www.electro-tech-online.com/8051-8951/106006-intel-8051-atmel-at89s52-rtc-lcd-digital-calender.html" TargetMode="External"/><Relationship Id="rId32" Type="http://schemas.openxmlformats.org/officeDocument/2006/relationships/hyperlink" Target="http://www.ikalogic.com/freq_meter.php" TargetMode="External"/><Relationship Id="rId37" Type="http://schemas.openxmlformats.org/officeDocument/2006/relationships/hyperlink" Target="http://www.ivica-novakovic.from.hr/LightDimmer%20v.2-eng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dev.at/products/vusb/index.html" TargetMode="External"/><Relationship Id="rId23" Type="http://schemas.openxmlformats.org/officeDocument/2006/relationships/hyperlink" Target="http://hackedgadgets.com/2009/07/06/spinning-led-display-using-fan-motor/" TargetMode="External"/><Relationship Id="rId28" Type="http://schemas.openxmlformats.org/officeDocument/2006/relationships/hyperlink" Target="http://www.embedtronics.com/nokia/fbus.html" TargetMode="External"/><Relationship Id="rId36" Type="http://schemas.openxmlformats.org/officeDocument/2006/relationships/hyperlink" Target="http://extremeelectronics.co.in/avr-projects/avr-project-remote-controlled-fan-regulator/" TargetMode="External"/><Relationship Id="rId10" Type="http://schemas.openxmlformats.org/officeDocument/2006/relationships/hyperlink" Target="http://soeren.informationstheater.de/avr/breakout.html" TargetMode="External"/><Relationship Id="rId19" Type="http://schemas.openxmlformats.org/officeDocument/2006/relationships/hyperlink" Target="http://www.obdev.at/products/vusb/index.html" TargetMode="External"/><Relationship Id="rId31" Type="http://schemas.openxmlformats.org/officeDocument/2006/relationships/hyperlink" Target="http://epictrafficsystemsreview.org/617/project-micro-controller-based-automatic-four-way-traffic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bsoares.com.br/arduino/ping-pong-with-8x8-led-matrix-on-arduino" TargetMode="External"/><Relationship Id="rId14" Type="http://schemas.openxmlformats.org/officeDocument/2006/relationships/hyperlink" Target="http://www.avrprojects.info/avr-projects/dc-motor-speed-control-using-pwm/" TargetMode="External"/><Relationship Id="rId22" Type="http://schemas.openxmlformats.org/officeDocument/2006/relationships/hyperlink" Target="http://www.8051projects.net/news-i153-digital-clock-propeller-display-project-updated.html" TargetMode="External"/><Relationship Id="rId27" Type="http://schemas.openxmlformats.org/officeDocument/2006/relationships/hyperlink" Target="http://www.obdev.at/products/vusb/index.html" TargetMode="External"/><Relationship Id="rId30" Type="http://schemas.openxmlformats.org/officeDocument/2006/relationships/hyperlink" Target="http://www.wrankl.de/SMST4PIC/SMST4PIC.html" TargetMode="External"/><Relationship Id="rId35" Type="http://schemas.openxmlformats.org/officeDocument/2006/relationships/hyperlink" Target="http://www.8052.com/users/phillipmgall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B660-D52E-4C20-AD40-C0CA8DD8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1-03-20T05:46:00Z</dcterms:created>
  <dcterms:modified xsi:type="dcterms:W3CDTF">2011-03-22T08:35:00Z</dcterms:modified>
</cp:coreProperties>
</file>